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295F911C" w:rsidR="00634CE5" w:rsidRPr="00842635" w:rsidRDefault="3CCF3511" w:rsidP="00B50FEF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jc w:val="center"/>
        <w:rPr>
          <w:rFonts w:ascii="Calibri" w:hAnsi="Calibri" w:cs="Calibri"/>
          <w:b/>
          <w:bCs/>
          <w:sz w:val="21"/>
          <w:szCs w:val="21"/>
        </w:rPr>
      </w:pPr>
      <w:bookmarkStart w:id="0" w:name="_m462a7ll6sr"/>
      <w:bookmarkEnd w:id="0"/>
      <w:r w:rsidRPr="00842635">
        <w:rPr>
          <w:rFonts w:ascii="Calibri" w:hAnsi="Calibri" w:cs="Calibri"/>
          <w:b/>
          <w:bCs/>
          <w:sz w:val="21"/>
          <w:szCs w:val="21"/>
        </w:rPr>
        <w:t>A</w:t>
      </w:r>
      <w:r w:rsidR="00C52F57">
        <w:rPr>
          <w:rFonts w:ascii="Calibri" w:hAnsi="Calibri" w:cs="Calibri"/>
          <w:b/>
          <w:bCs/>
          <w:sz w:val="21"/>
          <w:szCs w:val="21"/>
        </w:rPr>
        <w:t xml:space="preserve">NEXO </w:t>
      </w:r>
      <w:r w:rsidRPr="00842635">
        <w:rPr>
          <w:rFonts w:ascii="Calibri" w:hAnsi="Calibri" w:cs="Calibri"/>
          <w:b/>
          <w:bCs/>
          <w:sz w:val="21"/>
          <w:szCs w:val="21"/>
        </w:rPr>
        <w:t xml:space="preserve">V - DECLARAÇÃO DE </w:t>
      </w:r>
      <w:r w:rsidR="00C52F57">
        <w:rPr>
          <w:rFonts w:ascii="Calibri" w:hAnsi="Calibri" w:cs="Calibri"/>
          <w:b/>
          <w:bCs/>
          <w:sz w:val="21"/>
          <w:szCs w:val="21"/>
        </w:rPr>
        <w:t>PERTENCIMENTO ÉTNICO</w:t>
      </w:r>
    </w:p>
    <w:p w14:paraId="215E827E" w14:textId="77777777" w:rsidR="00DA5B32" w:rsidRPr="00842635" w:rsidRDefault="00DA5B32" w:rsidP="00DA5B32">
      <w:pPr>
        <w:widowControl w:val="0"/>
        <w:tabs>
          <w:tab w:val="left" w:pos="6905"/>
        </w:tabs>
        <w:autoSpaceDE w:val="0"/>
        <w:autoSpaceDN w:val="0"/>
        <w:ind w:right="116"/>
        <w:jc w:val="both"/>
        <w:rPr>
          <w:rFonts w:ascii="Calibri" w:eastAsia="Arial MT" w:hAnsi="Calibri" w:cs="Calibri"/>
          <w:sz w:val="21"/>
          <w:szCs w:val="21"/>
          <w:lang w:val="pt-PT" w:eastAsia="en-US"/>
        </w:rPr>
      </w:pPr>
    </w:p>
    <w:p w14:paraId="4F8835C6" w14:textId="5501CE1D" w:rsidR="00C52F57" w:rsidRDefault="00C52F57" w:rsidP="009175C0">
      <w:pPr>
        <w:widowControl w:val="0"/>
        <w:autoSpaceDE w:val="0"/>
        <w:autoSpaceDN w:val="0"/>
        <w:spacing w:before="21" w:line="480" w:lineRule="auto"/>
        <w:ind w:right="-140"/>
        <w:jc w:val="both"/>
        <w:rPr>
          <w:rFonts w:ascii="Calibri" w:eastAsia="Calibri" w:hAnsi="Calibri" w:cs="Calibri"/>
          <w:bCs/>
          <w:sz w:val="24"/>
          <w:szCs w:val="24"/>
          <w:lang w:val="pt-PT" w:eastAsia="en-US"/>
        </w:rPr>
      </w:pPr>
      <w:r w:rsidRPr="00C52F57">
        <w:rPr>
          <w:rFonts w:ascii="Calibri" w:eastAsia="Calibri" w:hAnsi="Calibri" w:cs="Calibri"/>
          <w:bCs/>
          <w:sz w:val="24"/>
          <w:szCs w:val="24"/>
          <w:lang w:val="pt-PT" w:eastAsia="en-US"/>
        </w:rPr>
        <w:t>Nós, abaixo-assinado, residente</w:t>
      </w:r>
      <w:r w:rsidR="004170F7">
        <w:rPr>
          <w:rFonts w:ascii="Calibri" w:eastAsia="Calibri" w:hAnsi="Calibri" w:cs="Calibri"/>
          <w:bCs/>
          <w:sz w:val="24"/>
          <w:szCs w:val="24"/>
          <w:lang w:val="pt-PT" w:eastAsia="en-US"/>
        </w:rPr>
        <w:t>s</w:t>
      </w:r>
      <w:r w:rsidRPr="00C52F57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</w:t>
      </w:r>
      <w:r w:rsidR="00B565C5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na </w:t>
      </w:r>
      <w:r w:rsidR="00B565C5" w:rsidRPr="00B565C5"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_______________</w:t>
      </w:r>
      <w:r w:rsidR="00227243"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</w:t>
      </w:r>
      <w:r w:rsidR="00B565C5" w:rsidRPr="00B565C5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</w:t>
      </w:r>
      <w:r w:rsidR="00227243"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_________________</w:t>
      </w:r>
      <w:r w:rsidR="00433E40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, </w:t>
      </w:r>
      <w:r w:rsidR="00B565C5" w:rsidRPr="00B565C5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município de ________________________/_____, </w:t>
      </w:r>
      <w:r w:rsidR="00433E40">
        <w:rPr>
          <w:rFonts w:ascii="Calibri" w:eastAsia="Calibri" w:hAnsi="Calibri" w:cs="Calibri"/>
          <w:bCs/>
          <w:sz w:val="24"/>
          <w:szCs w:val="24"/>
          <w:lang w:val="pt-PT" w:eastAsia="en-US"/>
        </w:rPr>
        <w:t>DECLARAMOS</w:t>
      </w:r>
      <w:r w:rsidRPr="00C52F57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para os devidos fins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de direito</w:t>
      </w:r>
      <w:r w:rsidRPr="00C52F57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que o</w:t>
      </w:r>
      <w:r w:rsidR="00433E40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(a)</w:t>
      </w:r>
      <w:r w:rsidRPr="00C52F57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candidato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</w:t>
      </w:r>
      <w:r w:rsidR="00433E40">
        <w:rPr>
          <w:rFonts w:ascii="Calibri" w:eastAsia="Calibri" w:hAnsi="Calibri" w:cs="Calibri"/>
          <w:bCs/>
          <w:sz w:val="24"/>
          <w:szCs w:val="24"/>
          <w:lang w:val="pt-PT" w:eastAsia="en-US"/>
        </w:rPr>
        <w:t>(a)</w:t>
      </w:r>
      <w:r w:rsidR="009175C0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_________________ 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_______________________________________</w:t>
      </w:r>
      <w:r w:rsidR="00150599"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_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__, </w:t>
      </w:r>
      <w:r w:rsidR="00433E40">
        <w:rPr>
          <w:rFonts w:ascii="Calibri" w:eastAsia="Calibri" w:hAnsi="Calibri" w:cs="Calibri"/>
          <w:bCs/>
          <w:sz w:val="24"/>
          <w:szCs w:val="24"/>
          <w:lang w:val="pt-PT" w:eastAsia="en-US"/>
        </w:rPr>
        <w:t>identidade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n° ______</w:t>
      </w:r>
      <w:r w:rsidR="00150599"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>__</w:t>
      </w:r>
      <w:r w:rsidR="00433E40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/ 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>____, CPF n°__________</w:t>
      </w:r>
      <w:r w:rsidR="00150599"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__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, nascido</w:t>
      </w:r>
      <w:r w:rsidR="009175C0">
        <w:rPr>
          <w:rFonts w:ascii="Calibri" w:eastAsia="Calibri" w:hAnsi="Calibri" w:cs="Calibri"/>
          <w:bCs/>
          <w:sz w:val="24"/>
          <w:szCs w:val="24"/>
          <w:lang w:val="pt-PT" w:eastAsia="en-US"/>
        </w:rPr>
        <w:t>(a)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em ____/_____/_____, é INDÍGENA nascido e residente nesta comunidade</w:t>
      </w:r>
      <w:r w:rsidR="004170F7">
        <w:rPr>
          <w:rFonts w:ascii="Calibri" w:eastAsia="Calibri" w:hAnsi="Calibri" w:cs="Calibri"/>
          <w:bCs/>
          <w:sz w:val="24"/>
          <w:szCs w:val="24"/>
          <w:lang w:val="pt-PT" w:eastAsia="en-US"/>
        </w:rPr>
        <w:t>,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</w:t>
      </w:r>
      <w:r w:rsidRPr="00C52F57">
        <w:rPr>
          <w:rFonts w:ascii="Calibri" w:eastAsia="Calibri" w:hAnsi="Calibri" w:cs="Calibri"/>
          <w:bCs/>
          <w:sz w:val="24"/>
          <w:szCs w:val="24"/>
          <w:lang w:val="pt-PT" w:eastAsia="en-US"/>
        </w:rPr>
        <w:t>mantendo laços familiares, econômicos, sociais e culturais com a referida comunidade.</w:t>
      </w:r>
      <w:r w:rsidR="009175C0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>Por ser verdade, dat</w:t>
      </w:r>
      <w:r w:rsidR="00744B01">
        <w:rPr>
          <w:rFonts w:ascii="Calibri" w:eastAsia="Calibri" w:hAnsi="Calibri" w:cs="Calibri"/>
          <w:bCs/>
          <w:sz w:val="24"/>
          <w:szCs w:val="24"/>
          <w:lang w:val="pt-PT" w:eastAsia="en-US"/>
        </w:rPr>
        <w:t>amos</w:t>
      </w:r>
      <w:r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e assin</w:t>
      </w:r>
      <w:r w:rsidR="00744B01">
        <w:rPr>
          <w:rFonts w:ascii="Calibri" w:eastAsia="Calibri" w:hAnsi="Calibri" w:cs="Calibri"/>
          <w:bCs/>
          <w:sz w:val="24"/>
          <w:szCs w:val="24"/>
          <w:lang w:val="pt-PT" w:eastAsia="en-US"/>
        </w:rPr>
        <w:t>amos</w:t>
      </w:r>
      <w:r w:rsidR="00150599">
        <w:rPr>
          <w:rFonts w:ascii="Calibri" w:eastAsia="Calibri" w:hAnsi="Calibri" w:cs="Calibri"/>
          <w:bCs/>
          <w:sz w:val="24"/>
          <w:szCs w:val="24"/>
          <w:lang w:val="pt-PT" w:eastAsia="en-US"/>
        </w:rPr>
        <w:t>:</w:t>
      </w:r>
    </w:p>
    <w:p w14:paraId="39D512E5" w14:textId="6CA9FB28" w:rsidR="00C52F57" w:rsidRDefault="00C52F57" w:rsidP="00C52F57">
      <w:pPr>
        <w:widowControl w:val="0"/>
        <w:autoSpaceDE w:val="0"/>
        <w:autoSpaceDN w:val="0"/>
        <w:spacing w:line="240" w:lineRule="auto"/>
        <w:ind w:left="715" w:right="728"/>
        <w:jc w:val="center"/>
        <w:rPr>
          <w:rFonts w:ascii="Calibri" w:eastAsia="Calibri" w:hAnsi="Calibri" w:cs="Calibri"/>
          <w:spacing w:val="-2"/>
          <w:sz w:val="24"/>
          <w:szCs w:val="24"/>
          <w:lang w:val="pt-PT" w:eastAsia="en-US"/>
        </w:rPr>
      </w:pPr>
      <w:r w:rsidRPr="00C52F57">
        <w:rPr>
          <w:rFonts w:ascii="Calibri" w:eastAsia="Calibri" w:hAnsi="Calibri" w:cs="Calibri"/>
          <w:sz w:val="24"/>
          <w:szCs w:val="24"/>
          <w:lang w:val="pt-PT" w:eastAsia="en-US"/>
        </w:rPr>
        <w:t>Lideranças</w:t>
      </w:r>
      <w:r w:rsidRPr="00C52F57">
        <w:rPr>
          <w:rFonts w:ascii="Calibri" w:eastAsia="Calibri" w:hAnsi="Calibri" w:cs="Calibri"/>
          <w:spacing w:val="-7"/>
          <w:sz w:val="24"/>
          <w:szCs w:val="24"/>
          <w:lang w:val="pt-PT" w:eastAsia="en-US"/>
        </w:rPr>
        <w:t xml:space="preserve"> </w:t>
      </w:r>
      <w:r w:rsidRPr="00C52F57">
        <w:rPr>
          <w:rFonts w:ascii="Calibri" w:eastAsia="Calibri" w:hAnsi="Calibri" w:cs="Calibri"/>
          <w:sz w:val="24"/>
          <w:szCs w:val="24"/>
          <w:lang w:val="pt-PT" w:eastAsia="en-US"/>
        </w:rPr>
        <w:t>da</w:t>
      </w:r>
      <w:r w:rsidRPr="00C52F57">
        <w:rPr>
          <w:rFonts w:ascii="Calibri" w:eastAsia="Calibri" w:hAnsi="Calibri" w:cs="Calibri"/>
          <w:spacing w:val="-6"/>
          <w:sz w:val="24"/>
          <w:szCs w:val="24"/>
          <w:lang w:val="pt-PT" w:eastAsia="en-US"/>
        </w:rPr>
        <w:t xml:space="preserve"> </w:t>
      </w:r>
      <w:r w:rsidRPr="00C52F57">
        <w:rPr>
          <w:rFonts w:ascii="Calibri" w:eastAsia="Calibri" w:hAnsi="Calibri" w:cs="Calibri"/>
          <w:spacing w:val="-2"/>
          <w:sz w:val="24"/>
          <w:szCs w:val="24"/>
          <w:lang w:val="pt-PT" w:eastAsia="en-US"/>
        </w:rPr>
        <w:t>Comunidade:</w:t>
      </w:r>
    </w:p>
    <w:p w14:paraId="11BD4152" w14:textId="77777777" w:rsidR="00260169" w:rsidRPr="00C52F57" w:rsidRDefault="00260169" w:rsidP="00C52F57">
      <w:pPr>
        <w:widowControl w:val="0"/>
        <w:autoSpaceDE w:val="0"/>
        <w:autoSpaceDN w:val="0"/>
        <w:spacing w:line="240" w:lineRule="auto"/>
        <w:ind w:left="715" w:right="728"/>
        <w:jc w:val="center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3E42A598" w14:textId="77777777" w:rsidR="00C52F57" w:rsidRPr="00C52F57" w:rsidRDefault="00C52F57" w:rsidP="00C52F57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742A62AD" w14:textId="77777777" w:rsidR="00C52F57" w:rsidRPr="00C52F57" w:rsidRDefault="00C52F57" w:rsidP="00260169">
      <w:pPr>
        <w:widowControl w:val="0"/>
        <w:tabs>
          <w:tab w:val="left" w:pos="6971"/>
        </w:tabs>
        <w:autoSpaceDE w:val="0"/>
        <w:autoSpaceDN w:val="0"/>
        <w:spacing w:line="360" w:lineRule="auto"/>
        <w:ind w:left="115"/>
        <w:rPr>
          <w:rFonts w:ascii="Times New Roman" w:eastAsia="Calibri" w:hAnsi="Calibri" w:cs="Calibri"/>
          <w:sz w:val="24"/>
          <w:szCs w:val="24"/>
          <w:lang w:val="pt-PT" w:eastAsia="en-US"/>
        </w:rPr>
      </w:pPr>
      <w:r w:rsidRPr="00C52F57">
        <w:rPr>
          <w:rFonts w:ascii="Calibri" w:eastAsia="Calibri" w:hAnsi="Calibri" w:cs="Calibri"/>
          <w:sz w:val="24"/>
          <w:szCs w:val="24"/>
          <w:lang w:val="pt-PT" w:eastAsia="en-US"/>
        </w:rPr>
        <w:t xml:space="preserve">Cacique ou Vice-Cacique: </w:t>
      </w:r>
      <w:r w:rsidRPr="00C52F57">
        <w:rPr>
          <w:rFonts w:ascii="Times New Roman" w:eastAsia="Calibri" w:hAnsi="Calibri" w:cs="Calibri"/>
          <w:sz w:val="24"/>
          <w:szCs w:val="24"/>
          <w:u w:val="single"/>
          <w:lang w:val="pt-PT" w:eastAsia="en-US"/>
        </w:rPr>
        <w:tab/>
      </w:r>
    </w:p>
    <w:p w14:paraId="19187AFD" w14:textId="77777777" w:rsidR="00C52F57" w:rsidRPr="00C52F57" w:rsidRDefault="00C52F57" w:rsidP="00260169">
      <w:pPr>
        <w:widowControl w:val="0"/>
        <w:tabs>
          <w:tab w:val="left" w:pos="6975"/>
        </w:tabs>
        <w:autoSpaceDE w:val="0"/>
        <w:autoSpaceDN w:val="0"/>
        <w:spacing w:before="43" w:line="360" w:lineRule="auto"/>
        <w:ind w:left="115"/>
        <w:outlineLvl w:val="0"/>
        <w:rPr>
          <w:rFonts w:ascii="Times New Roman" w:eastAsia="Calibri" w:hAnsi="Calibri" w:cs="Calibri"/>
          <w:sz w:val="24"/>
          <w:szCs w:val="24"/>
          <w:lang w:val="pt-PT" w:eastAsia="en-US"/>
        </w:rPr>
      </w:pPr>
      <w:r w:rsidRPr="00C52F57">
        <w:rPr>
          <w:rFonts w:ascii="Calibri" w:eastAsia="Calibri" w:hAnsi="Calibri" w:cs="Calibri"/>
          <w:sz w:val="24"/>
          <w:szCs w:val="24"/>
          <w:lang w:val="pt-PT" w:eastAsia="en-US"/>
        </w:rPr>
        <w:t xml:space="preserve">CPF: </w:t>
      </w:r>
      <w:r w:rsidRPr="00C52F57">
        <w:rPr>
          <w:rFonts w:ascii="Times New Roman" w:eastAsia="Calibri" w:hAnsi="Calibri" w:cs="Calibri"/>
          <w:sz w:val="24"/>
          <w:szCs w:val="24"/>
          <w:u w:val="single"/>
          <w:lang w:val="pt-PT" w:eastAsia="en-US"/>
        </w:rPr>
        <w:tab/>
      </w:r>
    </w:p>
    <w:p w14:paraId="5B33045D" w14:textId="3BDAC8E6" w:rsidR="00C52F57" w:rsidRDefault="00C52F57" w:rsidP="00260169">
      <w:pPr>
        <w:widowControl w:val="0"/>
        <w:autoSpaceDE w:val="0"/>
        <w:autoSpaceDN w:val="0"/>
        <w:spacing w:line="360" w:lineRule="auto"/>
        <w:rPr>
          <w:rFonts w:ascii="Times New Roman" w:eastAsia="Calibri" w:hAnsi="Calibri" w:cs="Calibri"/>
          <w:sz w:val="20"/>
          <w:szCs w:val="24"/>
          <w:lang w:val="pt-PT" w:eastAsia="en-US"/>
        </w:rPr>
      </w:pPr>
    </w:p>
    <w:p w14:paraId="535A0648" w14:textId="77777777" w:rsidR="00260169" w:rsidRPr="00C52F57" w:rsidRDefault="00260169" w:rsidP="00260169">
      <w:pPr>
        <w:widowControl w:val="0"/>
        <w:autoSpaceDE w:val="0"/>
        <w:autoSpaceDN w:val="0"/>
        <w:spacing w:line="360" w:lineRule="auto"/>
        <w:rPr>
          <w:rFonts w:ascii="Times New Roman" w:eastAsia="Calibri" w:hAnsi="Calibri" w:cs="Calibri"/>
          <w:sz w:val="20"/>
          <w:szCs w:val="24"/>
          <w:lang w:val="pt-PT" w:eastAsia="en-US"/>
        </w:rPr>
      </w:pPr>
    </w:p>
    <w:p w14:paraId="7741F94E" w14:textId="77777777" w:rsidR="00C52F57" w:rsidRPr="00C52F57" w:rsidRDefault="00C52F57" w:rsidP="00260169">
      <w:pPr>
        <w:widowControl w:val="0"/>
        <w:tabs>
          <w:tab w:val="left" w:pos="6952"/>
        </w:tabs>
        <w:autoSpaceDE w:val="0"/>
        <w:autoSpaceDN w:val="0"/>
        <w:spacing w:line="360" w:lineRule="auto"/>
        <w:ind w:left="115"/>
        <w:rPr>
          <w:rFonts w:ascii="Times New Roman" w:eastAsia="Calibri" w:hAnsi="Times New Roman" w:cs="Calibri"/>
          <w:sz w:val="24"/>
          <w:szCs w:val="24"/>
          <w:lang w:val="pt-PT" w:eastAsia="en-US"/>
        </w:rPr>
      </w:pPr>
      <w:r w:rsidRPr="00C52F57">
        <w:rPr>
          <w:rFonts w:ascii="Calibri" w:eastAsia="Calibri" w:hAnsi="Calibri" w:cs="Calibri"/>
          <w:sz w:val="24"/>
          <w:szCs w:val="24"/>
          <w:lang w:val="pt-PT" w:eastAsia="en-US"/>
        </w:rPr>
        <w:t xml:space="preserve">Liderança: </w:t>
      </w:r>
      <w:r w:rsidRPr="00C52F57">
        <w:rPr>
          <w:rFonts w:ascii="Times New Roman" w:eastAsia="Calibri" w:hAnsi="Times New Roman" w:cs="Calibri"/>
          <w:sz w:val="24"/>
          <w:szCs w:val="24"/>
          <w:u w:val="single"/>
          <w:lang w:val="pt-PT" w:eastAsia="en-US"/>
        </w:rPr>
        <w:tab/>
      </w:r>
    </w:p>
    <w:p w14:paraId="390622D7" w14:textId="77777777" w:rsidR="00C52F57" w:rsidRPr="00C52F57" w:rsidRDefault="00C52F57" w:rsidP="00260169">
      <w:pPr>
        <w:widowControl w:val="0"/>
        <w:tabs>
          <w:tab w:val="left" w:pos="6975"/>
        </w:tabs>
        <w:autoSpaceDE w:val="0"/>
        <w:autoSpaceDN w:val="0"/>
        <w:spacing w:before="43" w:line="360" w:lineRule="auto"/>
        <w:ind w:left="115"/>
        <w:outlineLvl w:val="0"/>
        <w:rPr>
          <w:rFonts w:ascii="Times New Roman" w:eastAsia="Calibri" w:hAnsi="Calibri" w:cs="Calibri"/>
          <w:sz w:val="24"/>
          <w:szCs w:val="24"/>
          <w:lang w:val="pt-PT" w:eastAsia="en-US"/>
        </w:rPr>
      </w:pPr>
      <w:r w:rsidRPr="00C52F57">
        <w:rPr>
          <w:rFonts w:ascii="Calibri" w:eastAsia="Calibri" w:hAnsi="Calibri" w:cs="Calibri"/>
          <w:sz w:val="24"/>
          <w:szCs w:val="24"/>
          <w:lang w:val="pt-PT" w:eastAsia="en-US"/>
        </w:rPr>
        <w:t xml:space="preserve">CPF: </w:t>
      </w:r>
      <w:r w:rsidRPr="00C52F57">
        <w:rPr>
          <w:rFonts w:ascii="Times New Roman" w:eastAsia="Calibri" w:hAnsi="Calibri" w:cs="Calibri"/>
          <w:sz w:val="24"/>
          <w:szCs w:val="24"/>
          <w:u w:val="single"/>
          <w:lang w:val="pt-PT" w:eastAsia="en-US"/>
        </w:rPr>
        <w:tab/>
      </w:r>
    </w:p>
    <w:p w14:paraId="5770E408" w14:textId="77777777" w:rsidR="00C52F57" w:rsidRPr="00C52F57" w:rsidRDefault="00C52F57" w:rsidP="00260169">
      <w:pPr>
        <w:widowControl w:val="0"/>
        <w:autoSpaceDE w:val="0"/>
        <w:autoSpaceDN w:val="0"/>
        <w:spacing w:line="360" w:lineRule="auto"/>
        <w:rPr>
          <w:rFonts w:ascii="Times New Roman" w:eastAsia="Calibri" w:hAnsi="Calibri" w:cs="Calibri"/>
          <w:sz w:val="20"/>
          <w:szCs w:val="24"/>
          <w:lang w:val="pt-PT" w:eastAsia="en-US"/>
        </w:rPr>
      </w:pPr>
    </w:p>
    <w:p w14:paraId="20E8E9E4" w14:textId="77777777" w:rsidR="00C52F57" w:rsidRPr="00C52F57" w:rsidRDefault="00C52F57" w:rsidP="00260169">
      <w:pPr>
        <w:widowControl w:val="0"/>
        <w:autoSpaceDE w:val="0"/>
        <w:autoSpaceDN w:val="0"/>
        <w:spacing w:before="8" w:line="360" w:lineRule="auto"/>
        <w:rPr>
          <w:rFonts w:ascii="Times New Roman" w:eastAsia="Calibri" w:hAnsi="Calibri" w:cs="Calibri"/>
          <w:sz w:val="17"/>
          <w:szCs w:val="24"/>
          <w:lang w:val="pt-PT" w:eastAsia="en-US"/>
        </w:rPr>
      </w:pPr>
    </w:p>
    <w:p w14:paraId="22618148" w14:textId="77777777" w:rsidR="00C52F57" w:rsidRPr="00C52F57" w:rsidRDefault="00C52F57" w:rsidP="00260169">
      <w:pPr>
        <w:widowControl w:val="0"/>
        <w:tabs>
          <w:tab w:val="left" w:pos="6952"/>
        </w:tabs>
        <w:autoSpaceDE w:val="0"/>
        <w:autoSpaceDN w:val="0"/>
        <w:spacing w:before="52" w:line="360" w:lineRule="auto"/>
        <w:ind w:left="115"/>
        <w:rPr>
          <w:rFonts w:ascii="Times New Roman" w:eastAsia="Calibri" w:hAnsi="Times New Roman" w:cs="Calibri"/>
          <w:sz w:val="24"/>
          <w:szCs w:val="24"/>
          <w:lang w:val="pt-PT" w:eastAsia="en-US"/>
        </w:rPr>
      </w:pPr>
      <w:r w:rsidRPr="00C52F57">
        <w:rPr>
          <w:rFonts w:ascii="Calibri" w:eastAsia="Calibri" w:hAnsi="Calibri" w:cs="Calibri"/>
          <w:sz w:val="24"/>
          <w:szCs w:val="24"/>
          <w:lang w:val="pt-PT" w:eastAsia="en-US"/>
        </w:rPr>
        <w:t xml:space="preserve">Liderança: </w:t>
      </w:r>
      <w:r w:rsidRPr="00C52F57">
        <w:rPr>
          <w:rFonts w:ascii="Times New Roman" w:eastAsia="Calibri" w:hAnsi="Times New Roman" w:cs="Calibri"/>
          <w:sz w:val="24"/>
          <w:szCs w:val="24"/>
          <w:u w:val="single"/>
          <w:lang w:val="pt-PT" w:eastAsia="en-US"/>
        </w:rPr>
        <w:tab/>
      </w:r>
    </w:p>
    <w:p w14:paraId="2E1A1012" w14:textId="52336ADF" w:rsidR="00C52F57" w:rsidRDefault="00C52F57" w:rsidP="001B2292">
      <w:pPr>
        <w:widowControl w:val="0"/>
        <w:tabs>
          <w:tab w:val="left" w:pos="6975"/>
        </w:tabs>
        <w:autoSpaceDE w:val="0"/>
        <w:autoSpaceDN w:val="0"/>
        <w:spacing w:before="43" w:line="360" w:lineRule="auto"/>
        <w:ind w:left="115"/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</w:pPr>
      <w:r w:rsidRPr="00C52F57">
        <w:rPr>
          <w:rFonts w:ascii="Calibri" w:eastAsia="Calibri" w:hAnsi="Calibri" w:cs="Calibri"/>
          <w:sz w:val="24"/>
          <w:lang w:val="pt-PT" w:eastAsia="en-US"/>
        </w:rPr>
        <w:t xml:space="preserve">CPF: </w:t>
      </w:r>
      <w:r w:rsidRPr="00C52F57">
        <w:rPr>
          <w:rFonts w:ascii="Times New Roman" w:eastAsia="Calibri" w:hAnsi="Calibri" w:cs="Calibri"/>
          <w:sz w:val="24"/>
          <w:u w:val="single"/>
          <w:lang w:val="pt-PT" w:eastAsia="en-US"/>
        </w:rPr>
        <w:tab/>
      </w:r>
      <w:r w:rsidRPr="00842635"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  <w:t xml:space="preserve"> </w:t>
      </w:r>
    </w:p>
    <w:p w14:paraId="0CEEB24F" w14:textId="77777777" w:rsidR="009175C0" w:rsidRDefault="009175C0" w:rsidP="001B2292">
      <w:pPr>
        <w:widowControl w:val="0"/>
        <w:tabs>
          <w:tab w:val="left" w:pos="6975"/>
        </w:tabs>
        <w:autoSpaceDE w:val="0"/>
        <w:autoSpaceDN w:val="0"/>
        <w:spacing w:before="43" w:line="360" w:lineRule="auto"/>
        <w:ind w:left="115"/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</w:pPr>
    </w:p>
    <w:p w14:paraId="69A65BAD" w14:textId="51C0FBDD" w:rsidR="009175C0" w:rsidRPr="00212EBC" w:rsidRDefault="00212EBC" w:rsidP="00212EBC">
      <w:pPr>
        <w:widowControl w:val="0"/>
        <w:tabs>
          <w:tab w:val="left" w:pos="6975"/>
        </w:tabs>
        <w:autoSpaceDE w:val="0"/>
        <w:autoSpaceDN w:val="0"/>
        <w:spacing w:before="43" w:line="360" w:lineRule="auto"/>
        <w:ind w:left="115"/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</w:pPr>
      <w:r w:rsidRPr="00212EBC">
        <w:rPr>
          <w:rFonts w:ascii="Calibri" w:eastAsia="Times New Roman" w:hAnsi="Calibri" w:cs="Calibri"/>
          <w:bCs/>
          <w:sz w:val="21"/>
          <w:szCs w:val="21"/>
          <w:lang w:eastAsia="en-US"/>
        </w:rPr>
        <w:t>Local e data:</w:t>
      </w:r>
      <w:r>
        <w:rPr>
          <w:rFonts w:ascii="Calibri" w:eastAsia="Times New Roman" w:hAnsi="Calibri" w:cs="Calibri"/>
          <w:bCs/>
          <w:sz w:val="21"/>
          <w:szCs w:val="21"/>
          <w:lang w:eastAsia="en-US"/>
        </w:rPr>
        <w:t xml:space="preserve"> </w:t>
      </w:r>
      <w:r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  <w:t xml:space="preserve"> </w:t>
      </w:r>
      <w:r w:rsidR="009175C0">
        <w:rPr>
          <w:rFonts w:ascii="Calibri" w:eastAsia="Calibri" w:hAnsi="Calibri" w:cs="Calibri"/>
          <w:bCs/>
          <w:sz w:val="24"/>
          <w:szCs w:val="24"/>
          <w:lang w:val="pt-PT" w:eastAsia="en-US"/>
        </w:rPr>
        <w:t>_________________ /___</w:t>
      </w:r>
      <w:proofErr w:type="gramStart"/>
      <w:r w:rsidR="009175C0">
        <w:rPr>
          <w:rFonts w:ascii="Calibri" w:eastAsia="Calibri" w:hAnsi="Calibri" w:cs="Calibri"/>
          <w:bCs/>
          <w:sz w:val="24"/>
          <w:szCs w:val="24"/>
          <w:lang w:val="pt-PT" w:eastAsia="en-US"/>
        </w:rPr>
        <w:t>_ ,</w:t>
      </w:r>
      <w:proofErr w:type="gramEnd"/>
      <w:r w:rsidR="009175C0">
        <w:rPr>
          <w:rFonts w:ascii="Calibri" w:eastAsia="Calibri" w:hAnsi="Calibri" w:cs="Calibri"/>
          <w:bCs/>
          <w:sz w:val="24"/>
          <w:szCs w:val="24"/>
          <w:lang w:val="pt-PT" w:eastAsia="en-US"/>
        </w:rPr>
        <w:t xml:space="preserve"> ______ de __________________ de 20____</w:t>
      </w:r>
    </w:p>
    <w:p w14:paraId="4924800C" w14:textId="77777777" w:rsidR="009175C0" w:rsidRDefault="009175C0" w:rsidP="009175C0">
      <w:pPr>
        <w:widowControl w:val="0"/>
        <w:tabs>
          <w:tab w:val="left" w:pos="284"/>
        </w:tabs>
        <w:autoSpaceDE w:val="0"/>
        <w:autoSpaceDN w:val="0"/>
        <w:spacing w:before="100" w:after="240" w:line="463" w:lineRule="auto"/>
        <w:ind w:left="-142" w:right="-185"/>
        <w:rPr>
          <w:rFonts w:ascii="Calibri" w:eastAsia="Times New Roman" w:hAnsi="Calibri" w:cs="Calibri"/>
          <w:bCs/>
          <w:sz w:val="21"/>
          <w:szCs w:val="21"/>
          <w:lang w:eastAsia="en-US"/>
        </w:rPr>
      </w:pPr>
    </w:p>
    <w:p w14:paraId="2E17DA69" w14:textId="5BE15C8E" w:rsidR="009175C0" w:rsidRPr="00842635" w:rsidRDefault="009175C0" w:rsidP="009175C0">
      <w:pPr>
        <w:widowControl w:val="0"/>
        <w:tabs>
          <w:tab w:val="left" w:pos="284"/>
        </w:tabs>
        <w:autoSpaceDE w:val="0"/>
        <w:autoSpaceDN w:val="0"/>
        <w:spacing w:before="100" w:after="240" w:line="463" w:lineRule="auto"/>
        <w:ind w:left="-142" w:right="-185"/>
        <w:rPr>
          <w:rFonts w:ascii="Calibri" w:eastAsia="Times New Roman" w:hAnsi="Calibri" w:cs="Calibri"/>
          <w:bCs/>
          <w:sz w:val="21"/>
          <w:szCs w:val="21"/>
          <w:lang w:eastAsia="en-US"/>
        </w:rPr>
      </w:pPr>
      <w:r w:rsidRPr="00842635">
        <w:rPr>
          <w:rFonts w:ascii="Calibri" w:eastAsia="Times New Roman" w:hAnsi="Calibri" w:cs="Calibri"/>
          <w:bCs/>
          <w:sz w:val="21"/>
          <w:szCs w:val="21"/>
          <w:lang w:eastAsia="en-US"/>
        </w:rPr>
        <w:t>Assinatura</w:t>
      </w:r>
      <w:r>
        <w:rPr>
          <w:rFonts w:ascii="Calibri" w:eastAsia="Times New Roman" w:hAnsi="Calibri" w:cs="Calibri"/>
          <w:bCs/>
          <w:sz w:val="21"/>
          <w:szCs w:val="21"/>
          <w:lang w:eastAsia="en-US"/>
        </w:rPr>
        <w:t xml:space="preserve"> do(a) Candidato(a)</w:t>
      </w:r>
      <w:r w:rsidRPr="00842635">
        <w:rPr>
          <w:rFonts w:ascii="Calibri" w:eastAsia="Times New Roman" w:hAnsi="Calibri" w:cs="Calibri"/>
          <w:bCs/>
          <w:sz w:val="21"/>
          <w:szCs w:val="21"/>
          <w:lang w:eastAsia="en-US"/>
        </w:rPr>
        <w:t>:</w:t>
      </w:r>
      <w:r>
        <w:rPr>
          <w:rFonts w:ascii="Calibri" w:eastAsia="Times New Roman" w:hAnsi="Calibri" w:cs="Calibri"/>
          <w:bCs/>
          <w:sz w:val="21"/>
          <w:szCs w:val="21"/>
          <w:lang w:eastAsia="en-US"/>
        </w:rPr>
        <w:t>______________________________________________________</w:t>
      </w:r>
    </w:p>
    <w:p w14:paraId="5D42E05E" w14:textId="77777777" w:rsidR="009175C0" w:rsidRPr="00842635" w:rsidRDefault="009175C0" w:rsidP="001B2292">
      <w:pPr>
        <w:widowControl w:val="0"/>
        <w:tabs>
          <w:tab w:val="left" w:pos="6975"/>
        </w:tabs>
        <w:autoSpaceDE w:val="0"/>
        <w:autoSpaceDN w:val="0"/>
        <w:spacing w:before="43" w:line="360" w:lineRule="auto"/>
        <w:ind w:left="115"/>
        <w:rPr>
          <w:rFonts w:ascii="Calibri" w:eastAsia="Times New Roman" w:hAnsi="Calibri" w:cs="Calibri"/>
          <w:bCs/>
          <w:sz w:val="21"/>
          <w:szCs w:val="21"/>
          <w:lang w:eastAsia="en-US"/>
        </w:rPr>
      </w:pPr>
    </w:p>
    <w:sectPr w:rsidR="009175C0" w:rsidRPr="00842635" w:rsidSect="00952BA3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17" w:right="1701" w:bottom="1417" w:left="1701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F898" w14:textId="77777777" w:rsidR="00952BA3" w:rsidRDefault="00952BA3" w:rsidP="0007282E">
      <w:pPr>
        <w:spacing w:line="240" w:lineRule="auto"/>
      </w:pPr>
      <w:r>
        <w:separator/>
      </w:r>
    </w:p>
  </w:endnote>
  <w:endnote w:type="continuationSeparator" w:id="0">
    <w:p w14:paraId="7BDF0F7D" w14:textId="77777777" w:rsidR="00952BA3" w:rsidRDefault="00952BA3" w:rsidP="0007282E">
      <w:pPr>
        <w:spacing w:line="240" w:lineRule="auto"/>
      </w:pPr>
      <w:r>
        <w:continuationSeparator/>
      </w:r>
    </w:p>
  </w:endnote>
  <w:endnote w:type="continuationNotice" w:id="1">
    <w:p w14:paraId="4E357CAD" w14:textId="77777777" w:rsidR="00952BA3" w:rsidRDefault="00952B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6C56B26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260169">
      <w:rPr>
        <w:b/>
        <w:noProof/>
        <w:sz w:val="14"/>
      </w:rPr>
      <w:t>1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C07E" w14:textId="77777777" w:rsidR="00952BA3" w:rsidRDefault="00952BA3" w:rsidP="0007282E">
      <w:pPr>
        <w:spacing w:line="240" w:lineRule="auto"/>
      </w:pPr>
      <w:r>
        <w:separator/>
      </w:r>
    </w:p>
  </w:footnote>
  <w:footnote w:type="continuationSeparator" w:id="0">
    <w:p w14:paraId="7DE194A3" w14:textId="77777777" w:rsidR="00952BA3" w:rsidRDefault="00952BA3" w:rsidP="0007282E">
      <w:pPr>
        <w:spacing w:line="240" w:lineRule="auto"/>
      </w:pPr>
      <w:r>
        <w:continuationSeparator/>
      </w:r>
    </w:p>
  </w:footnote>
  <w:footnote w:type="continuationNotice" w:id="1">
    <w:p w14:paraId="50B7F977" w14:textId="77777777" w:rsidR="00952BA3" w:rsidRDefault="00952B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744B01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DF81" w14:textId="31AD02DD" w:rsidR="00CE71D0" w:rsidRPr="00CE71D0" w:rsidRDefault="00CE71D0" w:rsidP="00CE71D0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bookmarkStart w:id="1" w:name="_Hlk162016197"/>
    <w:bookmarkStart w:id="2" w:name="_Hlk162016198"/>
    <w:r w:rsidRPr="00CE71D0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739DFB9C" wp14:editId="2BF567B6">
          <wp:simplePos x="0" y="0"/>
          <wp:positionH relativeFrom="column">
            <wp:posOffset>5176113</wp:posOffset>
          </wp:positionH>
          <wp:positionV relativeFrom="paragraph">
            <wp:posOffset>-82550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71D0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0849C0CE" wp14:editId="1FC8AB71">
          <wp:simplePos x="0" y="0"/>
          <wp:positionH relativeFrom="margin">
            <wp:posOffset>-717806</wp:posOffset>
          </wp:positionH>
          <wp:positionV relativeFrom="paragraph">
            <wp:posOffset>-37465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E71D0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CE71D0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12DE4231" w14:textId="77777777" w:rsidR="00CE71D0" w:rsidRPr="00CE71D0" w:rsidRDefault="00CE71D0" w:rsidP="00CE71D0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</w:rPr>
    </w:pPr>
    <w:r w:rsidRPr="00CE71D0">
      <w:rPr>
        <w:rFonts w:ascii="Calibri" w:eastAsia="Calibri" w:hAnsi="Calibri" w:cs="Calibri"/>
        <w:b/>
        <w:bCs/>
      </w:rPr>
      <w:t>EDITAL DE ABERTURA Nº 001/2024</w:t>
    </w:r>
    <w:bookmarkEnd w:id="1"/>
    <w:bookmarkEnd w:id="2"/>
  </w:p>
  <w:p w14:paraId="72257911" w14:textId="75111570" w:rsidR="0007282E" w:rsidRPr="006352CC" w:rsidRDefault="0007282E" w:rsidP="00635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744B01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4544">
    <w:abstractNumId w:val="34"/>
  </w:num>
  <w:num w:numId="2" w16cid:durableId="1905945070">
    <w:abstractNumId w:val="16"/>
  </w:num>
  <w:num w:numId="3" w16cid:durableId="908419013">
    <w:abstractNumId w:val="19"/>
  </w:num>
  <w:num w:numId="4" w16cid:durableId="594754325">
    <w:abstractNumId w:val="10"/>
  </w:num>
  <w:num w:numId="5" w16cid:durableId="1207253442">
    <w:abstractNumId w:val="28"/>
  </w:num>
  <w:num w:numId="6" w16cid:durableId="762532242">
    <w:abstractNumId w:val="23"/>
  </w:num>
  <w:num w:numId="7" w16cid:durableId="1380739849">
    <w:abstractNumId w:val="33"/>
  </w:num>
  <w:num w:numId="8" w16cid:durableId="1526290987">
    <w:abstractNumId w:val="9"/>
  </w:num>
  <w:num w:numId="9" w16cid:durableId="280428731">
    <w:abstractNumId w:val="4"/>
  </w:num>
  <w:num w:numId="10" w16cid:durableId="1185823171">
    <w:abstractNumId w:val="7"/>
  </w:num>
  <w:num w:numId="11" w16cid:durableId="1103382699">
    <w:abstractNumId w:val="32"/>
  </w:num>
  <w:num w:numId="12" w16cid:durableId="947084615">
    <w:abstractNumId w:val="14"/>
  </w:num>
  <w:num w:numId="13" w16cid:durableId="841243893">
    <w:abstractNumId w:val="20"/>
  </w:num>
  <w:num w:numId="14" w16cid:durableId="194780608">
    <w:abstractNumId w:val="24"/>
  </w:num>
  <w:num w:numId="15" w16cid:durableId="1567760441">
    <w:abstractNumId w:val="5"/>
  </w:num>
  <w:num w:numId="16" w16cid:durableId="893394579">
    <w:abstractNumId w:val="26"/>
  </w:num>
  <w:num w:numId="17" w16cid:durableId="1309554092">
    <w:abstractNumId w:val="3"/>
  </w:num>
  <w:num w:numId="18" w16cid:durableId="580256904">
    <w:abstractNumId w:val="12"/>
  </w:num>
  <w:num w:numId="19" w16cid:durableId="1030883536">
    <w:abstractNumId w:val="29"/>
  </w:num>
  <w:num w:numId="20" w16cid:durableId="133914281">
    <w:abstractNumId w:val="27"/>
  </w:num>
  <w:num w:numId="21" w16cid:durableId="119567932">
    <w:abstractNumId w:val="31"/>
  </w:num>
  <w:num w:numId="22" w16cid:durableId="1852642816">
    <w:abstractNumId w:val="35"/>
  </w:num>
  <w:num w:numId="23" w16cid:durableId="105195604">
    <w:abstractNumId w:val="1"/>
  </w:num>
  <w:num w:numId="24" w16cid:durableId="1939365283">
    <w:abstractNumId w:val="13"/>
  </w:num>
  <w:num w:numId="25" w16cid:durableId="1085227139">
    <w:abstractNumId w:val="2"/>
  </w:num>
  <w:num w:numId="26" w16cid:durableId="1491018800">
    <w:abstractNumId w:val="21"/>
  </w:num>
  <w:num w:numId="27" w16cid:durableId="946690901">
    <w:abstractNumId w:val="0"/>
  </w:num>
  <w:num w:numId="28" w16cid:durableId="1155955036">
    <w:abstractNumId w:val="30"/>
  </w:num>
  <w:num w:numId="29" w16cid:durableId="672757743">
    <w:abstractNumId w:val="11"/>
  </w:num>
  <w:num w:numId="30" w16cid:durableId="1689216965">
    <w:abstractNumId w:val="6"/>
  </w:num>
  <w:num w:numId="31" w16cid:durableId="213277927">
    <w:abstractNumId w:val="22"/>
  </w:num>
  <w:num w:numId="32" w16cid:durableId="463354320">
    <w:abstractNumId w:val="15"/>
  </w:num>
  <w:num w:numId="33" w16cid:durableId="1673072359">
    <w:abstractNumId w:val="17"/>
  </w:num>
  <w:num w:numId="34" w16cid:durableId="47082598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73151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0902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E12E4"/>
    <w:rsid w:val="000E4953"/>
    <w:rsid w:val="00114BC1"/>
    <w:rsid w:val="001162BA"/>
    <w:rsid w:val="00125E56"/>
    <w:rsid w:val="00126242"/>
    <w:rsid w:val="00130E64"/>
    <w:rsid w:val="001323AB"/>
    <w:rsid w:val="0013319A"/>
    <w:rsid w:val="00150599"/>
    <w:rsid w:val="00151231"/>
    <w:rsid w:val="001525D0"/>
    <w:rsid w:val="00152755"/>
    <w:rsid w:val="00156D21"/>
    <w:rsid w:val="0016313D"/>
    <w:rsid w:val="00184850"/>
    <w:rsid w:val="0018539E"/>
    <w:rsid w:val="00185607"/>
    <w:rsid w:val="001924F9"/>
    <w:rsid w:val="001B2292"/>
    <w:rsid w:val="001B2CC0"/>
    <w:rsid w:val="001B3BB2"/>
    <w:rsid w:val="001B7D95"/>
    <w:rsid w:val="001C0394"/>
    <w:rsid w:val="001D5088"/>
    <w:rsid w:val="001E1EEC"/>
    <w:rsid w:val="001E7221"/>
    <w:rsid w:val="001F6B84"/>
    <w:rsid w:val="002068D4"/>
    <w:rsid w:val="00212EBC"/>
    <w:rsid w:val="002154C5"/>
    <w:rsid w:val="00216F86"/>
    <w:rsid w:val="00227243"/>
    <w:rsid w:val="00231695"/>
    <w:rsid w:val="00233ABB"/>
    <w:rsid w:val="00233B12"/>
    <w:rsid w:val="00241B99"/>
    <w:rsid w:val="0025097B"/>
    <w:rsid w:val="002570D9"/>
    <w:rsid w:val="0026016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A5052"/>
    <w:rsid w:val="002B1CA1"/>
    <w:rsid w:val="002B3132"/>
    <w:rsid w:val="002B3C59"/>
    <w:rsid w:val="002C2317"/>
    <w:rsid w:val="002D066A"/>
    <w:rsid w:val="002D3617"/>
    <w:rsid w:val="002D6409"/>
    <w:rsid w:val="002E06EC"/>
    <w:rsid w:val="002E6A06"/>
    <w:rsid w:val="002F32C0"/>
    <w:rsid w:val="002F41BC"/>
    <w:rsid w:val="002F6210"/>
    <w:rsid w:val="0030719C"/>
    <w:rsid w:val="00316511"/>
    <w:rsid w:val="003216A1"/>
    <w:rsid w:val="00330C79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7487"/>
    <w:rsid w:val="003B170B"/>
    <w:rsid w:val="003B352E"/>
    <w:rsid w:val="003B54E9"/>
    <w:rsid w:val="003B691F"/>
    <w:rsid w:val="003C4F5C"/>
    <w:rsid w:val="003D595A"/>
    <w:rsid w:val="003D5F86"/>
    <w:rsid w:val="003D6297"/>
    <w:rsid w:val="003E4E6D"/>
    <w:rsid w:val="003F029E"/>
    <w:rsid w:val="003F1E0C"/>
    <w:rsid w:val="003F61B1"/>
    <w:rsid w:val="00402FE6"/>
    <w:rsid w:val="004170F7"/>
    <w:rsid w:val="00422BA9"/>
    <w:rsid w:val="00425108"/>
    <w:rsid w:val="0043187A"/>
    <w:rsid w:val="00433E40"/>
    <w:rsid w:val="00437C29"/>
    <w:rsid w:val="00442800"/>
    <w:rsid w:val="0044301B"/>
    <w:rsid w:val="004430AC"/>
    <w:rsid w:val="004455B6"/>
    <w:rsid w:val="00445DC9"/>
    <w:rsid w:val="0044747B"/>
    <w:rsid w:val="00455ED9"/>
    <w:rsid w:val="00472418"/>
    <w:rsid w:val="004728D2"/>
    <w:rsid w:val="00473AED"/>
    <w:rsid w:val="004765F4"/>
    <w:rsid w:val="0048641A"/>
    <w:rsid w:val="004871E3"/>
    <w:rsid w:val="004903DF"/>
    <w:rsid w:val="004939DA"/>
    <w:rsid w:val="00493B2A"/>
    <w:rsid w:val="004A6814"/>
    <w:rsid w:val="004C01FD"/>
    <w:rsid w:val="004C5A76"/>
    <w:rsid w:val="004E0E43"/>
    <w:rsid w:val="004E21A6"/>
    <w:rsid w:val="004E47EA"/>
    <w:rsid w:val="004E630D"/>
    <w:rsid w:val="004F5307"/>
    <w:rsid w:val="0051223B"/>
    <w:rsid w:val="00515CE2"/>
    <w:rsid w:val="00516026"/>
    <w:rsid w:val="005162EE"/>
    <w:rsid w:val="00556A81"/>
    <w:rsid w:val="005574DC"/>
    <w:rsid w:val="0057073F"/>
    <w:rsid w:val="00576566"/>
    <w:rsid w:val="005871C9"/>
    <w:rsid w:val="00587DD6"/>
    <w:rsid w:val="005959E8"/>
    <w:rsid w:val="005965C5"/>
    <w:rsid w:val="005A1636"/>
    <w:rsid w:val="005B1DFD"/>
    <w:rsid w:val="005B3CA2"/>
    <w:rsid w:val="005B6910"/>
    <w:rsid w:val="005B755C"/>
    <w:rsid w:val="005D2D32"/>
    <w:rsid w:val="005D461F"/>
    <w:rsid w:val="005D5DE3"/>
    <w:rsid w:val="005D5F30"/>
    <w:rsid w:val="005E0007"/>
    <w:rsid w:val="005E0932"/>
    <w:rsid w:val="005F44CB"/>
    <w:rsid w:val="00603149"/>
    <w:rsid w:val="006056CD"/>
    <w:rsid w:val="006275F2"/>
    <w:rsid w:val="00634CE5"/>
    <w:rsid w:val="006352CC"/>
    <w:rsid w:val="00640756"/>
    <w:rsid w:val="00650A0B"/>
    <w:rsid w:val="00656CE0"/>
    <w:rsid w:val="0066050F"/>
    <w:rsid w:val="00662BDB"/>
    <w:rsid w:val="00664F82"/>
    <w:rsid w:val="00667889"/>
    <w:rsid w:val="0067396B"/>
    <w:rsid w:val="0067462D"/>
    <w:rsid w:val="00676E3E"/>
    <w:rsid w:val="00677B20"/>
    <w:rsid w:val="0068447C"/>
    <w:rsid w:val="006900AD"/>
    <w:rsid w:val="006C0F1D"/>
    <w:rsid w:val="006C48AF"/>
    <w:rsid w:val="006D5536"/>
    <w:rsid w:val="006F3379"/>
    <w:rsid w:val="00704224"/>
    <w:rsid w:val="00730EAE"/>
    <w:rsid w:val="00741B99"/>
    <w:rsid w:val="00744B01"/>
    <w:rsid w:val="00746290"/>
    <w:rsid w:val="00746366"/>
    <w:rsid w:val="00753862"/>
    <w:rsid w:val="00755436"/>
    <w:rsid w:val="00761D63"/>
    <w:rsid w:val="007655F5"/>
    <w:rsid w:val="007677E1"/>
    <w:rsid w:val="007703BE"/>
    <w:rsid w:val="00773DDC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5C2E"/>
    <w:rsid w:val="00837FC3"/>
    <w:rsid w:val="008422FB"/>
    <w:rsid w:val="00842635"/>
    <w:rsid w:val="00842992"/>
    <w:rsid w:val="00856553"/>
    <w:rsid w:val="0085691D"/>
    <w:rsid w:val="00860807"/>
    <w:rsid w:val="00864E29"/>
    <w:rsid w:val="00866F4F"/>
    <w:rsid w:val="00874CFA"/>
    <w:rsid w:val="0088017E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5A04"/>
    <w:rsid w:val="008F076C"/>
    <w:rsid w:val="008F277C"/>
    <w:rsid w:val="00900C56"/>
    <w:rsid w:val="00903665"/>
    <w:rsid w:val="00903F10"/>
    <w:rsid w:val="00913B96"/>
    <w:rsid w:val="00913D96"/>
    <w:rsid w:val="0091470A"/>
    <w:rsid w:val="00916288"/>
    <w:rsid w:val="009175C0"/>
    <w:rsid w:val="009203A2"/>
    <w:rsid w:val="00920DF6"/>
    <w:rsid w:val="0093462E"/>
    <w:rsid w:val="00936B08"/>
    <w:rsid w:val="00941F92"/>
    <w:rsid w:val="00952BA3"/>
    <w:rsid w:val="00962E8C"/>
    <w:rsid w:val="00970FB8"/>
    <w:rsid w:val="00971428"/>
    <w:rsid w:val="009718A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D31B2"/>
    <w:rsid w:val="009D3732"/>
    <w:rsid w:val="00A01649"/>
    <w:rsid w:val="00A03B51"/>
    <w:rsid w:val="00A13AE1"/>
    <w:rsid w:val="00A146CE"/>
    <w:rsid w:val="00A15737"/>
    <w:rsid w:val="00A168ED"/>
    <w:rsid w:val="00A312C6"/>
    <w:rsid w:val="00A371B9"/>
    <w:rsid w:val="00A431C4"/>
    <w:rsid w:val="00A43A95"/>
    <w:rsid w:val="00A45658"/>
    <w:rsid w:val="00A508C3"/>
    <w:rsid w:val="00A51CEB"/>
    <w:rsid w:val="00A53020"/>
    <w:rsid w:val="00A63344"/>
    <w:rsid w:val="00A715DF"/>
    <w:rsid w:val="00A7579A"/>
    <w:rsid w:val="00A8211F"/>
    <w:rsid w:val="00A87FE7"/>
    <w:rsid w:val="00AB26A5"/>
    <w:rsid w:val="00AD00D6"/>
    <w:rsid w:val="00AD2000"/>
    <w:rsid w:val="00AD2176"/>
    <w:rsid w:val="00AD21DF"/>
    <w:rsid w:val="00AD6D39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565C5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C011D5"/>
    <w:rsid w:val="00C02637"/>
    <w:rsid w:val="00C11992"/>
    <w:rsid w:val="00C1244B"/>
    <w:rsid w:val="00C125B3"/>
    <w:rsid w:val="00C1747D"/>
    <w:rsid w:val="00C20F84"/>
    <w:rsid w:val="00C243FF"/>
    <w:rsid w:val="00C5178D"/>
    <w:rsid w:val="00C52E38"/>
    <w:rsid w:val="00C52F57"/>
    <w:rsid w:val="00C5393C"/>
    <w:rsid w:val="00C55927"/>
    <w:rsid w:val="00C55A56"/>
    <w:rsid w:val="00C564B8"/>
    <w:rsid w:val="00C57A17"/>
    <w:rsid w:val="00C82CC4"/>
    <w:rsid w:val="00C85D87"/>
    <w:rsid w:val="00C9100B"/>
    <w:rsid w:val="00C941E9"/>
    <w:rsid w:val="00CA38D5"/>
    <w:rsid w:val="00CA5BD3"/>
    <w:rsid w:val="00CB175E"/>
    <w:rsid w:val="00CB1D4A"/>
    <w:rsid w:val="00CB282B"/>
    <w:rsid w:val="00CC1226"/>
    <w:rsid w:val="00CC1F69"/>
    <w:rsid w:val="00CD6311"/>
    <w:rsid w:val="00CE18D3"/>
    <w:rsid w:val="00CE2C73"/>
    <w:rsid w:val="00CE399D"/>
    <w:rsid w:val="00CE71D0"/>
    <w:rsid w:val="00CF1A4E"/>
    <w:rsid w:val="00CF5BEB"/>
    <w:rsid w:val="00D01340"/>
    <w:rsid w:val="00D052C8"/>
    <w:rsid w:val="00D1452F"/>
    <w:rsid w:val="00D14A01"/>
    <w:rsid w:val="00D15999"/>
    <w:rsid w:val="00D17706"/>
    <w:rsid w:val="00D23760"/>
    <w:rsid w:val="00D319B3"/>
    <w:rsid w:val="00D35040"/>
    <w:rsid w:val="00D379C3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537A"/>
    <w:rsid w:val="00DE5773"/>
    <w:rsid w:val="00DF1A43"/>
    <w:rsid w:val="00E13EB2"/>
    <w:rsid w:val="00E3159C"/>
    <w:rsid w:val="00E32FC2"/>
    <w:rsid w:val="00E3665A"/>
    <w:rsid w:val="00E40D2E"/>
    <w:rsid w:val="00E4327D"/>
    <w:rsid w:val="00E50915"/>
    <w:rsid w:val="00E50F0B"/>
    <w:rsid w:val="00E62052"/>
    <w:rsid w:val="00E64277"/>
    <w:rsid w:val="00E769FC"/>
    <w:rsid w:val="00E80F55"/>
    <w:rsid w:val="00E82943"/>
    <w:rsid w:val="00E85DBC"/>
    <w:rsid w:val="00E95855"/>
    <w:rsid w:val="00EC0B7E"/>
    <w:rsid w:val="00EC0EAC"/>
    <w:rsid w:val="00ED63B5"/>
    <w:rsid w:val="00EE099E"/>
    <w:rsid w:val="00EE7F17"/>
    <w:rsid w:val="00EF735D"/>
    <w:rsid w:val="00F03B2F"/>
    <w:rsid w:val="00F17AF3"/>
    <w:rsid w:val="00F17BA1"/>
    <w:rsid w:val="00F21155"/>
    <w:rsid w:val="00F27571"/>
    <w:rsid w:val="00F345D9"/>
    <w:rsid w:val="00F424F2"/>
    <w:rsid w:val="00F4720D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4AB"/>
    <w:rsid w:val="00FB51B1"/>
    <w:rsid w:val="00FC1181"/>
    <w:rsid w:val="00FC410A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Props1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1B3DF-AF72-40FF-8F04-7518D66C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FB27C-D53F-481E-A3E0-E8B5FFAF9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45</cp:revision>
  <cp:lastPrinted>2023-11-09T20:04:00Z</cp:lastPrinted>
  <dcterms:created xsi:type="dcterms:W3CDTF">2023-03-10T20:30:00Z</dcterms:created>
  <dcterms:modified xsi:type="dcterms:W3CDTF">2024-04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